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30222F" w:rsidP="00742C29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30222F"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5213948" r:id="rId9"/>
        </w:pict>
      </w:r>
      <w:r w:rsidR="00482131">
        <w:rPr>
          <w:b/>
          <w:sz w:val="24"/>
        </w:rPr>
        <w:br w:type="textWrapping" w:clear="all"/>
      </w:r>
      <w:r w:rsidR="00D24440"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79163B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25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E3076E">
        <w:rPr>
          <w:b/>
        </w:rPr>
        <w:t xml:space="preserve">січня  </w:t>
      </w:r>
      <w:r w:rsidR="00DE7EDC">
        <w:rPr>
          <w:b/>
        </w:rPr>
        <w:t>202</w:t>
      </w:r>
      <w:r w:rsidR="00E3076E">
        <w:rPr>
          <w:b/>
        </w:rPr>
        <w:t>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>
        <w:rPr>
          <w:b/>
        </w:rPr>
        <w:tab/>
      </w:r>
      <w:r w:rsidR="00C072F4">
        <w:rPr>
          <w:b/>
        </w:rPr>
        <w:t xml:space="preserve">№ </w:t>
      </w:r>
      <w:r>
        <w:rPr>
          <w:b/>
        </w:rPr>
        <w:t>16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D30374" w:rsidRDefault="00D24440" w:rsidP="00DE7EDC">
      <w:pPr>
        <w:pStyle w:val="21"/>
      </w:pPr>
      <w:r>
        <w:t>Про відзначення</w:t>
      </w:r>
      <w:r w:rsidR="00097348">
        <w:t xml:space="preserve"> </w:t>
      </w:r>
      <w:r w:rsidR="00E47339">
        <w:t>лікарів</w:t>
      </w:r>
      <w:r w:rsidR="00E47339">
        <w:br/>
      </w:r>
      <w:r w:rsidR="00E47339">
        <w:rPr>
          <w:szCs w:val="28"/>
        </w:rPr>
        <w:t>ОКНП «Чернівецька обласна клінічна лікарня»</w:t>
      </w:r>
      <w:r w:rsidR="00022516">
        <w:rPr>
          <w:szCs w:val="28"/>
        </w:rPr>
        <w:br/>
      </w: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9640" w:type="dxa"/>
        <w:tblInd w:w="-34" w:type="dxa"/>
        <w:tblLook w:val="04A0"/>
      </w:tblPr>
      <w:tblGrid>
        <w:gridCol w:w="3403"/>
        <w:gridCol w:w="6237"/>
      </w:tblGrid>
      <w:tr w:rsidR="004333B0" w:rsidRPr="00CA53D6" w:rsidTr="00742C29">
        <w:tc>
          <w:tcPr>
            <w:tcW w:w="3403" w:type="dxa"/>
            <w:hideMark/>
          </w:tcPr>
          <w:p w:rsidR="00097348" w:rsidRDefault="00583FC3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ШКІОПУ</w:t>
            </w:r>
            <w:r>
              <w:rPr>
                <w:szCs w:val="28"/>
              </w:rPr>
              <w:br/>
              <w:t>Галину Василівну</w:t>
            </w:r>
          </w:p>
        </w:tc>
        <w:tc>
          <w:tcPr>
            <w:tcW w:w="6237" w:type="dxa"/>
            <w:hideMark/>
          </w:tcPr>
          <w:p w:rsidR="004333B0" w:rsidRPr="00CA53D6" w:rsidRDefault="00583FC3" w:rsidP="00061DE9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ікаря-нефролога, </w:t>
            </w:r>
            <w:proofErr w:type="spellStart"/>
            <w:r>
              <w:rPr>
                <w:szCs w:val="28"/>
              </w:rPr>
              <w:t>трансплант-координатора</w:t>
            </w:r>
            <w:proofErr w:type="spellEnd"/>
            <w:r>
              <w:rPr>
                <w:szCs w:val="28"/>
              </w:rPr>
              <w:t xml:space="preserve"> обласного комунального некомерційного підприємства «Чернівецька обласна клінічна лікарня»</w:t>
            </w:r>
          </w:p>
        </w:tc>
      </w:tr>
      <w:tr w:rsidR="00583FC3" w:rsidRPr="00CA53D6" w:rsidTr="00742C29">
        <w:tc>
          <w:tcPr>
            <w:tcW w:w="3403" w:type="dxa"/>
          </w:tcPr>
          <w:p w:rsidR="00583FC3" w:rsidRDefault="00583FC3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БОГАТЧУКА</w:t>
            </w:r>
            <w:r>
              <w:rPr>
                <w:szCs w:val="28"/>
              </w:rPr>
              <w:br/>
              <w:t>Юрія Васильовича</w:t>
            </w:r>
          </w:p>
        </w:tc>
        <w:tc>
          <w:tcPr>
            <w:tcW w:w="6237" w:type="dxa"/>
          </w:tcPr>
          <w:p w:rsidR="00583FC3" w:rsidRPr="00CA53D6" w:rsidRDefault="00583FC3" w:rsidP="00061DE9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ікаря-уролога, </w:t>
            </w:r>
            <w:proofErr w:type="spellStart"/>
            <w:r>
              <w:rPr>
                <w:szCs w:val="28"/>
              </w:rPr>
              <w:t>трансплантолога</w:t>
            </w:r>
            <w:proofErr w:type="spellEnd"/>
            <w:r>
              <w:rPr>
                <w:szCs w:val="28"/>
              </w:rPr>
              <w:t xml:space="preserve"> обласного комунального некомерційного підприємства «Чернівецька обласна клінічна лікарня»</w:t>
            </w:r>
          </w:p>
        </w:tc>
      </w:tr>
      <w:tr w:rsidR="00583FC3" w:rsidRPr="00CA53D6" w:rsidTr="00742C29">
        <w:tc>
          <w:tcPr>
            <w:tcW w:w="3403" w:type="dxa"/>
          </w:tcPr>
          <w:p w:rsidR="00583FC3" w:rsidRDefault="00583FC3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КЛЮЧЕВСЬКУ</w:t>
            </w:r>
            <w:r>
              <w:rPr>
                <w:szCs w:val="28"/>
              </w:rPr>
              <w:br/>
              <w:t>Яну Дмитрівну</w:t>
            </w:r>
          </w:p>
        </w:tc>
        <w:tc>
          <w:tcPr>
            <w:tcW w:w="6237" w:type="dxa"/>
          </w:tcPr>
          <w:p w:rsidR="00583FC3" w:rsidRPr="00CA53D6" w:rsidRDefault="00583FC3" w:rsidP="00400B06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ікаря з ультразвукової діагностики, </w:t>
            </w:r>
            <w:proofErr w:type="spellStart"/>
            <w:r>
              <w:rPr>
                <w:szCs w:val="28"/>
              </w:rPr>
              <w:t>трансплант-координатора</w:t>
            </w:r>
            <w:proofErr w:type="spellEnd"/>
            <w:r>
              <w:rPr>
                <w:szCs w:val="28"/>
              </w:rPr>
              <w:t xml:space="preserve"> </w:t>
            </w:r>
            <w:r w:rsidR="00E47339">
              <w:rPr>
                <w:szCs w:val="28"/>
              </w:rPr>
              <w:t>обласного комунального некомерційного підприємства «Чернівецька обласна клінічна лікарня»</w:t>
            </w:r>
          </w:p>
        </w:tc>
      </w:tr>
      <w:tr w:rsidR="00583FC3" w:rsidRPr="00CA53D6" w:rsidTr="00742C29">
        <w:tc>
          <w:tcPr>
            <w:tcW w:w="3403" w:type="dxa"/>
          </w:tcPr>
          <w:p w:rsidR="00583FC3" w:rsidRDefault="00400B06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ТЮЄВА</w:t>
            </w:r>
            <w:r>
              <w:rPr>
                <w:szCs w:val="28"/>
              </w:rPr>
              <w:br/>
              <w:t>Андрія Валентиновича</w:t>
            </w:r>
          </w:p>
        </w:tc>
        <w:tc>
          <w:tcPr>
            <w:tcW w:w="6237" w:type="dxa"/>
          </w:tcPr>
          <w:p w:rsidR="00583FC3" w:rsidRDefault="00400B06" w:rsidP="00583FC3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а підрозділу, лікаря-хірурга обласного комунального некомерційного підприємства «Чернівецька обласна клінічна лікарня»</w:t>
            </w:r>
          </w:p>
        </w:tc>
      </w:tr>
      <w:tr w:rsidR="00400B06" w:rsidRPr="00CA53D6" w:rsidTr="00742C29">
        <w:tc>
          <w:tcPr>
            <w:tcW w:w="3403" w:type="dxa"/>
          </w:tcPr>
          <w:p w:rsidR="00400B06" w:rsidRDefault="00400B06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КОВТУНА</w:t>
            </w:r>
            <w:r>
              <w:rPr>
                <w:szCs w:val="28"/>
              </w:rPr>
              <w:br/>
              <w:t>Анатолія Івановича</w:t>
            </w:r>
          </w:p>
        </w:tc>
        <w:tc>
          <w:tcPr>
            <w:tcW w:w="6237" w:type="dxa"/>
          </w:tcPr>
          <w:p w:rsidR="00400B06" w:rsidRDefault="00400B06" w:rsidP="00583FC3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лікаря-анестезіолога обласного комунального некомерційного підприємства «Чернівецька обласна клінічна лікарня»</w:t>
            </w:r>
          </w:p>
        </w:tc>
      </w:tr>
      <w:tr w:rsidR="00645B85" w:rsidRPr="00CA53D6" w:rsidTr="00742C29">
        <w:tc>
          <w:tcPr>
            <w:tcW w:w="3403" w:type="dxa"/>
          </w:tcPr>
          <w:p w:rsidR="00645B85" w:rsidRDefault="00645B85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ДРОНИКА</w:t>
            </w:r>
            <w:r>
              <w:rPr>
                <w:szCs w:val="28"/>
              </w:rPr>
              <w:br/>
              <w:t>Костянтина Григоровича</w:t>
            </w:r>
          </w:p>
        </w:tc>
        <w:tc>
          <w:tcPr>
            <w:tcW w:w="6237" w:type="dxa"/>
          </w:tcPr>
          <w:p w:rsidR="00645B85" w:rsidRDefault="00645B85" w:rsidP="00583FC3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а підрозділу, лікаря-анестезіолога обласного комунального некомерційного підприємства «Чернівецька обласна клінічна лікарня»</w:t>
            </w:r>
          </w:p>
        </w:tc>
      </w:tr>
    </w:tbl>
    <w:p w:rsidR="00DB7B20" w:rsidRPr="00EC74F0" w:rsidRDefault="003C127F" w:rsidP="00742C29">
      <w:pPr>
        <w:pStyle w:val="a3"/>
        <w:spacing w:before="120"/>
        <w:ind w:firstLine="709"/>
      </w:pPr>
      <w:r>
        <w:t>з</w:t>
      </w:r>
      <w:r w:rsidR="008A7212" w:rsidRPr="00EC74F0">
        <w:t>а</w:t>
      </w:r>
      <w:r>
        <w:t xml:space="preserve"> </w:t>
      </w:r>
      <w:r w:rsidR="008D7537">
        <w:t xml:space="preserve">високий професіоналізм, </w:t>
      </w:r>
      <w:r>
        <w:t xml:space="preserve">вагомий внесок у розвиток медицини, </w:t>
      </w:r>
      <w:r w:rsidR="008D7537">
        <w:t xml:space="preserve">активну </w:t>
      </w:r>
      <w:r>
        <w:t xml:space="preserve">участь у проведенні </w:t>
      </w:r>
      <w:r w:rsidR="008A7212">
        <w:t xml:space="preserve"> </w:t>
      </w:r>
      <w:r>
        <w:t>першої операції з трансплантації на території Чернівецької області</w:t>
      </w:r>
      <w:r w:rsidR="008D7537">
        <w:t xml:space="preserve"> та дієве</w:t>
      </w:r>
      <w:r>
        <w:t xml:space="preserve"> сприяння запровадженню новітніх </w:t>
      </w:r>
      <w:r w:rsidR="008D7537">
        <w:t xml:space="preserve">форм медичного </w:t>
      </w:r>
      <w:r>
        <w:t>обслуговування</w:t>
      </w:r>
      <w:r w:rsidR="008D7537">
        <w:t xml:space="preserve"> населення Буковини</w:t>
      </w:r>
      <w:r w:rsidR="008A7212" w:rsidRPr="00742C29">
        <w:t>.</w:t>
      </w:r>
    </w:p>
    <w:p w:rsidR="009156DD" w:rsidRDefault="005804C2" w:rsidP="00061DE9">
      <w:pPr>
        <w:pStyle w:val="a3"/>
        <w:spacing w:before="480"/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9156DD" w:rsidSect="003C127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823" w:rsidRDefault="008D3823" w:rsidP="00F90C83">
      <w:r>
        <w:separator/>
      </w:r>
    </w:p>
  </w:endnote>
  <w:endnote w:type="continuationSeparator" w:id="0">
    <w:p w:rsidR="008D3823" w:rsidRDefault="008D3823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823" w:rsidRDefault="008D3823" w:rsidP="00F90C83">
      <w:r>
        <w:separator/>
      </w:r>
    </w:p>
  </w:footnote>
  <w:footnote w:type="continuationSeparator" w:id="0">
    <w:p w:rsidR="008D3823" w:rsidRDefault="008D3823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1E55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03E7"/>
    <w:rsid w:val="0003130E"/>
    <w:rsid w:val="00031CB4"/>
    <w:rsid w:val="000323D3"/>
    <w:rsid w:val="0003376F"/>
    <w:rsid w:val="00033E01"/>
    <w:rsid w:val="000369F3"/>
    <w:rsid w:val="00041A21"/>
    <w:rsid w:val="00042B4E"/>
    <w:rsid w:val="00050EED"/>
    <w:rsid w:val="00052937"/>
    <w:rsid w:val="000558DC"/>
    <w:rsid w:val="00060AD4"/>
    <w:rsid w:val="00061DE9"/>
    <w:rsid w:val="00066B4D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0BA4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365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4B2D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27B8E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2330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E05E5"/>
    <w:rsid w:val="002E1281"/>
    <w:rsid w:val="002E2B06"/>
    <w:rsid w:val="002E379D"/>
    <w:rsid w:val="002F03A6"/>
    <w:rsid w:val="002F0490"/>
    <w:rsid w:val="002F1B92"/>
    <w:rsid w:val="002F49E0"/>
    <w:rsid w:val="002F5402"/>
    <w:rsid w:val="002F6C26"/>
    <w:rsid w:val="00301200"/>
    <w:rsid w:val="0030222F"/>
    <w:rsid w:val="00302B3D"/>
    <w:rsid w:val="00302B4B"/>
    <w:rsid w:val="00304244"/>
    <w:rsid w:val="00306385"/>
    <w:rsid w:val="00307F4C"/>
    <w:rsid w:val="0031019A"/>
    <w:rsid w:val="00312314"/>
    <w:rsid w:val="00312CAC"/>
    <w:rsid w:val="00312EB9"/>
    <w:rsid w:val="003179C9"/>
    <w:rsid w:val="0032048A"/>
    <w:rsid w:val="003212BE"/>
    <w:rsid w:val="003220B3"/>
    <w:rsid w:val="0032269B"/>
    <w:rsid w:val="00322ADD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5B4D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B4FE4"/>
    <w:rsid w:val="003B5D52"/>
    <w:rsid w:val="003C03F6"/>
    <w:rsid w:val="003C127F"/>
    <w:rsid w:val="003C1561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0B06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0C7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3878"/>
    <w:rsid w:val="0052518F"/>
    <w:rsid w:val="00526793"/>
    <w:rsid w:val="00527004"/>
    <w:rsid w:val="00530B3F"/>
    <w:rsid w:val="00532941"/>
    <w:rsid w:val="00540965"/>
    <w:rsid w:val="00540A26"/>
    <w:rsid w:val="00544318"/>
    <w:rsid w:val="00545E3E"/>
    <w:rsid w:val="00546DC5"/>
    <w:rsid w:val="00546FD3"/>
    <w:rsid w:val="00550353"/>
    <w:rsid w:val="00550D60"/>
    <w:rsid w:val="00551B67"/>
    <w:rsid w:val="0055273B"/>
    <w:rsid w:val="005541C8"/>
    <w:rsid w:val="00557444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83FC3"/>
    <w:rsid w:val="00592778"/>
    <w:rsid w:val="00592DCE"/>
    <w:rsid w:val="0059368F"/>
    <w:rsid w:val="005937B0"/>
    <w:rsid w:val="005973F8"/>
    <w:rsid w:val="0059780C"/>
    <w:rsid w:val="00597F18"/>
    <w:rsid w:val="005A18E4"/>
    <w:rsid w:val="005A28C4"/>
    <w:rsid w:val="005A2B05"/>
    <w:rsid w:val="005A4946"/>
    <w:rsid w:val="005A5C6C"/>
    <w:rsid w:val="005A69B4"/>
    <w:rsid w:val="005B35A5"/>
    <w:rsid w:val="005B39C7"/>
    <w:rsid w:val="005B3B5F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1A30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5B85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C3A81"/>
    <w:rsid w:val="006C4653"/>
    <w:rsid w:val="006C5898"/>
    <w:rsid w:val="006C5A3C"/>
    <w:rsid w:val="006D1E0A"/>
    <w:rsid w:val="006D34AE"/>
    <w:rsid w:val="006D4A05"/>
    <w:rsid w:val="006D6662"/>
    <w:rsid w:val="006E0945"/>
    <w:rsid w:val="006E572C"/>
    <w:rsid w:val="006E67B8"/>
    <w:rsid w:val="006F5D8B"/>
    <w:rsid w:val="006F7D13"/>
    <w:rsid w:val="006F7FEC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2C29"/>
    <w:rsid w:val="00743278"/>
    <w:rsid w:val="00747A1B"/>
    <w:rsid w:val="00747E1E"/>
    <w:rsid w:val="00753FF3"/>
    <w:rsid w:val="007540AE"/>
    <w:rsid w:val="00760A05"/>
    <w:rsid w:val="0076204E"/>
    <w:rsid w:val="00765C73"/>
    <w:rsid w:val="007672B9"/>
    <w:rsid w:val="00770268"/>
    <w:rsid w:val="00772896"/>
    <w:rsid w:val="0077423A"/>
    <w:rsid w:val="007766C3"/>
    <w:rsid w:val="00777FE9"/>
    <w:rsid w:val="00780758"/>
    <w:rsid w:val="00784F7C"/>
    <w:rsid w:val="007857C6"/>
    <w:rsid w:val="00786326"/>
    <w:rsid w:val="007910DF"/>
    <w:rsid w:val="00791140"/>
    <w:rsid w:val="0079163B"/>
    <w:rsid w:val="00792674"/>
    <w:rsid w:val="007A1622"/>
    <w:rsid w:val="007A2DF3"/>
    <w:rsid w:val="007A403B"/>
    <w:rsid w:val="007A4D79"/>
    <w:rsid w:val="007A5A85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7C89"/>
    <w:rsid w:val="00811F22"/>
    <w:rsid w:val="00816CFD"/>
    <w:rsid w:val="00820045"/>
    <w:rsid w:val="008210D7"/>
    <w:rsid w:val="0082283D"/>
    <w:rsid w:val="0082574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56D20"/>
    <w:rsid w:val="008640BA"/>
    <w:rsid w:val="00870931"/>
    <w:rsid w:val="00871141"/>
    <w:rsid w:val="00871BDE"/>
    <w:rsid w:val="00880119"/>
    <w:rsid w:val="00881558"/>
    <w:rsid w:val="00883CE7"/>
    <w:rsid w:val="00885879"/>
    <w:rsid w:val="00885B23"/>
    <w:rsid w:val="008866EA"/>
    <w:rsid w:val="00896BB4"/>
    <w:rsid w:val="008A25AC"/>
    <w:rsid w:val="008A34CB"/>
    <w:rsid w:val="008A51DC"/>
    <w:rsid w:val="008A58DE"/>
    <w:rsid w:val="008A7212"/>
    <w:rsid w:val="008A7504"/>
    <w:rsid w:val="008A7ADD"/>
    <w:rsid w:val="008B0832"/>
    <w:rsid w:val="008B5763"/>
    <w:rsid w:val="008B672F"/>
    <w:rsid w:val="008B761A"/>
    <w:rsid w:val="008C07DC"/>
    <w:rsid w:val="008C1D0D"/>
    <w:rsid w:val="008C22C0"/>
    <w:rsid w:val="008C3B7E"/>
    <w:rsid w:val="008C4A0A"/>
    <w:rsid w:val="008C609E"/>
    <w:rsid w:val="008C751D"/>
    <w:rsid w:val="008D1D83"/>
    <w:rsid w:val="008D3354"/>
    <w:rsid w:val="008D3823"/>
    <w:rsid w:val="008D5B14"/>
    <w:rsid w:val="008D6ED9"/>
    <w:rsid w:val="008D7537"/>
    <w:rsid w:val="008E2DF8"/>
    <w:rsid w:val="008E3F56"/>
    <w:rsid w:val="008F0721"/>
    <w:rsid w:val="008F2231"/>
    <w:rsid w:val="008F44B4"/>
    <w:rsid w:val="008F5C5A"/>
    <w:rsid w:val="008F79CC"/>
    <w:rsid w:val="00901590"/>
    <w:rsid w:val="009029CC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533F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652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2987"/>
    <w:rsid w:val="009D3280"/>
    <w:rsid w:val="009D53F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14F0F"/>
    <w:rsid w:val="00A152BE"/>
    <w:rsid w:val="00A17706"/>
    <w:rsid w:val="00A21F25"/>
    <w:rsid w:val="00A23AF7"/>
    <w:rsid w:val="00A25667"/>
    <w:rsid w:val="00A25B95"/>
    <w:rsid w:val="00A30377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D1153"/>
    <w:rsid w:val="00AD17D1"/>
    <w:rsid w:val="00AD4DF5"/>
    <w:rsid w:val="00AD5137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5E"/>
    <w:rsid w:val="00B007A8"/>
    <w:rsid w:val="00B01AD3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17E0C"/>
    <w:rsid w:val="00B20FF2"/>
    <w:rsid w:val="00B2148F"/>
    <w:rsid w:val="00B244A1"/>
    <w:rsid w:val="00B24844"/>
    <w:rsid w:val="00B3360A"/>
    <w:rsid w:val="00B34BB2"/>
    <w:rsid w:val="00B35513"/>
    <w:rsid w:val="00B36A4A"/>
    <w:rsid w:val="00B40C27"/>
    <w:rsid w:val="00B420A6"/>
    <w:rsid w:val="00B427FD"/>
    <w:rsid w:val="00B43247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2772"/>
    <w:rsid w:val="00B83A54"/>
    <w:rsid w:val="00B874BD"/>
    <w:rsid w:val="00B918A4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B614C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07B42"/>
    <w:rsid w:val="00C144A3"/>
    <w:rsid w:val="00C1538C"/>
    <w:rsid w:val="00C155B3"/>
    <w:rsid w:val="00C205EF"/>
    <w:rsid w:val="00C23276"/>
    <w:rsid w:val="00C24F4B"/>
    <w:rsid w:val="00C3053C"/>
    <w:rsid w:val="00C31E73"/>
    <w:rsid w:val="00C333BA"/>
    <w:rsid w:val="00C35EA8"/>
    <w:rsid w:val="00C40236"/>
    <w:rsid w:val="00C413E1"/>
    <w:rsid w:val="00C41401"/>
    <w:rsid w:val="00C423E7"/>
    <w:rsid w:val="00C4344E"/>
    <w:rsid w:val="00C46643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909E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3A4"/>
    <w:rsid w:val="00CB1B82"/>
    <w:rsid w:val="00CB52E2"/>
    <w:rsid w:val="00CC0F8E"/>
    <w:rsid w:val="00CC53B6"/>
    <w:rsid w:val="00CC5973"/>
    <w:rsid w:val="00CD11DE"/>
    <w:rsid w:val="00CD223F"/>
    <w:rsid w:val="00CD2D82"/>
    <w:rsid w:val="00CE0B3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4195"/>
    <w:rsid w:val="00D35733"/>
    <w:rsid w:val="00D37D35"/>
    <w:rsid w:val="00D37E2C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16A0"/>
    <w:rsid w:val="00D61F96"/>
    <w:rsid w:val="00D622C0"/>
    <w:rsid w:val="00D63F20"/>
    <w:rsid w:val="00D6456A"/>
    <w:rsid w:val="00D70591"/>
    <w:rsid w:val="00D72221"/>
    <w:rsid w:val="00D770AE"/>
    <w:rsid w:val="00D80454"/>
    <w:rsid w:val="00D80B79"/>
    <w:rsid w:val="00D83260"/>
    <w:rsid w:val="00D85DB8"/>
    <w:rsid w:val="00D87C05"/>
    <w:rsid w:val="00D936F7"/>
    <w:rsid w:val="00D94730"/>
    <w:rsid w:val="00D957B5"/>
    <w:rsid w:val="00D96AFB"/>
    <w:rsid w:val="00DA37E0"/>
    <w:rsid w:val="00DA6060"/>
    <w:rsid w:val="00DA6568"/>
    <w:rsid w:val="00DB03E9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C53E7"/>
    <w:rsid w:val="00DD194D"/>
    <w:rsid w:val="00DD3428"/>
    <w:rsid w:val="00DD3AA2"/>
    <w:rsid w:val="00DD518E"/>
    <w:rsid w:val="00DE0539"/>
    <w:rsid w:val="00DE06BD"/>
    <w:rsid w:val="00DE142E"/>
    <w:rsid w:val="00DE1696"/>
    <w:rsid w:val="00DE5AB0"/>
    <w:rsid w:val="00DE7078"/>
    <w:rsid w:val="00DE749F"/>
    <w:rsid w:val="00DE7EDC"/>
    <w:rsid w:val="00DF1463"/>
    <w:rsid w:val="00DF3D4E"/>
    <w:rsid w:val="00DF57E1"/>
    <w:rsid w:val="00E0167F"/>
    <w:rsid w:val="00E039F0"/>
    <w:rsid w:val="00E03B73"/>
    <w:rsid w:val="00E05249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076E"/>
    <w:rsid w:val="00E32C29"/>
    <w:rsid w:val="00E337DC"/>
    <w:rsid w:val="00E33C7F"/>
    <w:rsid w:val="00E33E6C"/>
    <w:rsid w:val="00E34C76"/>
    <w:rsid w:val="00E36F86"/>
    <w:rsid w:val="00E37254"/>
    <w:rsid w:val="00E4331A"/>
    <w:rsid w:val="00E43331"/>
    <w:rsid w:val="00E43AC6"/>
    <w:rsid w:val="00E47339"/>
    <w:rsid w:val="00E473D9"/>
    <w:rsid w:val="00E47EBF"/>
    <w:rsid w:val="00E5597F"/>
    <w:rsid w:val="00E55C16"/>
    <w:rsid w:val="00E568FA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3166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3D7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09A1"/>
    <w:rsid w:val="00F23981"/>
    <w:rsid w:val="00F26072"/>
    <w:rsid w:val="00F27494"/>
    <w:rsid w:val="00F27A3D"/>
    <w:rsid w:val="00F314A1"/>
    <w:rsid w:val="00F329D7"/>
    <w:rsid w:val="00F34ADB"/>
    <w:rsid w:val="00F36DAA"/>
    <w:rsid w:val="00F41A54"/>
    <w:rsid w:val="00F4345A"/>
    <w:rsid w:val="00F4352F"/>
    <w:rsid w:val="00F442EA"/>
    <w:rsid w:val="00F44B74"/>
    <w:rsid w:val="00F518F1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54D0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2DB9"/>
    <w:rsid w:val="00FD3D7D"/>
    <w:rsid w:val="00FD4828"/>
    <w:rsid w:val="00FD755B"/>
    <w:rsid w:val="00FD7DC8"/>
    <w:rsid w:val="00FE0283"/>
    <w:rsid w:val="00FE1ED2"/>
    <w:rsid w:val="00FE207B"/>
    <w:rsid w:val="00FE301B"/>
    <w:rsid w:val="00FE51B5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04B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33AB4-387A-4966-ADA5-221E3878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573</Characters>
  <Application>Microsoft Office Word</Application>
  <DocSecurity>0</DocSecurity>
  <Lines>5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2-01-24T14:30:00Z</cp:lastPrinted>
  <dcterms:created xsi:type="dcterms:W3CDTF">2022-02-01T07:32:00Z</dcterms:created>
  <dcterms:modified xsi:type="dcterms:W3CDTF">2022-02-01T07:44:00Z</dcterms:modified>
</cp:coreProperties>
</file>